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5282"/>
      </w:tblGrid>
      <w:tr w:rsidR="0053184D" w:rsidRPr="00396F11" w14:paraId="63B7A5D2" w14:textId="77777777" w:rsidTr="00690941">
        <w:tc>
          <w:tcPr>
            <w:tcW w:w="4361" w:type="dxa"/>
          </w:tcPr>
          <w:p w14:paraId="700CB3CE" w14:textId="1D65894C" w:rsidR="0053184D" w:rsidRPr="00396F11" w:rsidRDefault="00A16060" w:rsidP="00797395">
            <w:pPr>
              <w:spacing w:line="360" w:lineRule="auto"/>
              <w:outlineLvl w:val="0"/>
              <w:rPr>
                <w:sz w:val="16"/>
                <w:szCs w:val="20"/>
              </w:rPr>
            </w:pPr>
            <w:r w:rsidRPr="00396F11">
              <w:rPr>
                <w:noProof/>
                <w:sz w:val="16"/>
                <w:szCs w:val="20"/>
                <w:lang w:eastAsia="el-GR"/>
              </w:rPr>
              <w:drawing>
                <wp:inline distT="0" distB="0" distL="0" distR="0" wp14:anchorId="54A7C06A" wp14:editId="1F1C57EB">
                  <wp:extent cx="2575560" cy="723900"/>
                  <wp:effectExtent l="0" t="0" r="0" b="0"/>
                  <wp:docPr id="1" name="Εικόνα 1" descr="SEMFE-PistopoitEllin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SEMFE-PistopoitEllin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325AC944" w14:textId="77777777" w:rsidR="0053184D" w:rsidRPr="00396F11" w:rsidRDefault="0053184D" w:rsidP="009002BF">
            <w:pPr>
              <w:spacing w:before="80" w:after="8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ΗΜΕΡΟΜΗΝΙΑ ΠΑΡΑΛΑΒΗΣ</w:t>
            </w:r>
            <w:r w:rsidR="008D23DF" w:rsidRPr="00396F11">
              <w:rPr>
                <w:rStyle w:val="FootnoteReference"/>
                <w:sz w:val="16"/>
                <w:szCs w:val="20"/>
              </w:rPr>
              <w:t xml:space="preserve"> </w:t>
            </w:r>
            <w:r w:rsidRPr="00396F11">
              <w:rPr>
                <w:rStyle w:val="FootnoteReference"/>
                <w:sz w:val="16"/>
                <w:szCs w:val="20"/>
              </w:rPr>
              <w:footnoteReference w:customMarkFollows="1" w:id="1"/>
              <w:t>(*)</w:t>
            </w:r>
            <w:r w:rsidRPr="00396F11">
              <w:rPr>
                <w:sz w:val="16"/>
                <w:szCs w:val="20"/>
              </w:rPr>
              <w:t xml:space="preserve">: .................................. </w:t>
            </w:r>
          </w:p>
          <w:p w14:paraId="5FE8110A" w14:textId="77777777" w:rsidR="0058739F" w:rsidRPr="00396F11" w:rsidRDefault="0053184D" w:rsidP="009002BF">
            <w:pPr>
              <w:spacing w:after="4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ΑΡ. ΠΡΩΤ.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.</w:t>
            </w:r>
            <w:r w:rsidRPr="00396F11">
              <w:rPr>
                <w:sz w:val="16"/>
                <w:szCs w:val="20"/>
              </w:rPr>
              <w:t>.................................</w:t>
            </w:r>
          </w:p>
          <w:p w14:paraId="64E29694" w14:textId="77777777" w:rsidR="0053184D" w:rsidRPr="00396F11" w:rsidRDefault="00690941" w:rsidP="009002BF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ΠΕΡΙΟΔΟΣ ΕΠΙΛΟΓΗ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Pr="00396F11">
              <w:rPr>
                <w:sz w:val="16"/>
                <w:szCs w:val="20"/>
              </w:rPr>
              <w:t xml:space="preserve">  </w:t>
            </w:r>
            <w:r w:rsidR="00D8234F" w:rsidRPr="00396F11">
              <w:rPr>
                <w:sz w:val="16"/>
                <w:szCs w:val="20"/>
              </w:rPr>
              <w:t xml:space="preserve">..........................  </w:t>
            </w:r>
            <w:r w:rsidRPr="00396F11">
              <w:rPr>
                <w:rFonts w:ascii="Cambria" w:hAnsi="Cambria"/>
                <w:sz w:val="16"/>
                <w:szCs w:val="20"/>
              </w:rPr>
              <w:t>ΕΤΟ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</w:t>
            </w:r>
            <w:r w:rsidRPr="00396F11">
              <w:rPr>
                <w:sz w:val="16"/>
                <w:szCs w:val="20"/>
              </w:rPr>
              <w:t>.</w:t>
            </w:r>
            <w:r w:rsidR="00D8234F" w:rsidRPr="00396F11">
              <w:rPr>
                <w:sz w:val="16"/>
                <w:szCs w:val="20"/>
              </w:rPr>
              <w:t>.</w:t>
            </w:r>
            <w:r w:rsidRPr="00396F11">
              <w:rPr>
                <w:sz w:val="16"/>
                <w:szCs w:val="20"/>
              </w:rPr>
              <w:t>.....</w:t>
            </w:r>
            <w:r w:rsidR="00D8234F" w:rsidRPr="00396F11">
              <w:rPr>
                <w:sz w:val="16"/>
                <w:szCs w:val="20"/>
              </w:rPr>
              <w:t>.....</w:t>
            </w:r>
            <w:r w:rsidRPr="00396F11">
              <w:rPr>
                <w:sz w:val="16"/>
                <w:szCs w:val="20"/>
              </w:rPr>
              <w:t>......................</w:t>
            </w:r>
          </w:p>
        </w:tc>
      </w:tr>
    </w:tbl>
    <w:p w14:paraId="17616560" w14:textId="77777777" w:rsidR="0053184D" w:rsidRPr="00690941" w:rsidRDefault="00690941" w:rsidP="009002BF">
      <w:pPr>
        <w:pBdr>
          <w:top w:val="single" w:sz="4" w:space="1" w:color="4BACC6"/>
          <w:bottom w:val="single" w:sz="4" w:space="3" w:color="4BACC6"/>
        </w:pBdr>
        <w:shd w:val="clear" w:color="auto" w:fill="D9D9D9"/>
        <w:spacing w:before="200" w:after="360" w:line="312" w:lineRule="auto"/>
        <w:jc w:val="center"/>
        <w:rPr>
          <w:b/>
          <w:sz w:val="24"/>
          <w:szCs w:val="28"/>
          <w:shd w:val="clear" w:color="auto" w:fill="D9D9D9"/>
        </w:rPr>
      </w:pPr>
      <w:r w:rsidRPr="00690941">
        <w:rPr>
          <w:rFonts w:ascii="Cambria" w:hAnsi="Cambria"/>
          <w:b/>
          <w:sz w:val="28"/>
          <w:szCs w:val="28"/>
        </w:rPr>
        <w:t>ΕΝΤΥΠΟ Α</w:t>
      </w:r>
      <w:r w:rsidR="0053184D" w:rsidRPr="00690941">
        <w:rPr>
          <w:rFonts w:ascii="Cambria" w:hAnsi="Cambria"/>
          <w:b/>
          <w:sz w:val="28"/>
          <w:szCs w:val="28"/>
        </w:rPr>
        <w:t>ΙΤΗΣ</w:t>
      </w:r>
      <w:r w:rsidRPr="00690941">
        <w:rPr>
          <w:rFonts w:ascii="Cambria" w:hAnsi="Cambria"/>
          <w:b/>
          <w:sz w:val="28"/>
          <w:szCs w:val="28"/>
        </w:rPr>
        <w:t>ΗΣ ΥΠΟΨΗΦΙΟΤΗΤΑΣ ΓΙΑ ΔΙΔΑΚΤΟΡΙΚΕΣ ΣΠΟΥΔΕΣ</w:t>
      </w:r>
    </w:p>
    <w:p w14:paraId="0E7ABF90" w14:textId="77777777" w:rsidR="00690941" w:rsidRPr="00FC1483" w:rsidRDefault="00690941" w:rsidP="00FC1483">
      <w:pPr>
        <w:spacing w:after="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Προς</w:t>
      </w:r>
    </w:p>
    <w:p w14:paraId="1613A6D2" w14:textId="77777777" w:rsidR="00690941" w:rsidRPr="00FC1483" w:rsidRDefault="00690941" w:rsidP="00FC1483">
      <w:pPr>
        <w:spacing w:after="12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Την κεντρική Διοικητική Υπηρεσία της Σχολής ΕΜΦΕ</w:t>
      </w:r>
    </w:p>
    <w:p w14:paraId="0AF37FEA" w14:textId="77777777" w:rsidR="009348AC" w:rsidRPr="0008749C" w:rsidRDefault="009348AC" w:rsidP="00FC1483">
      <w:pPr>
        <w:spacing w:after="0"/>
        <w:rPr>
          <w:rFonts w:ascii="Tahoma" w:hAnsi="Tahoma" w:cs="Tahoma"/>
          <w:sz w:val="20"/>
          <w:szCs w:val="20"/>
        </w:rPr>
      </w:pPr>
    </w:p>
    <w:p w14:paraId="3A7EDB45" w14:textId="77777777" w:rsidR="009348AC" w:rsidRPr="0008749C" w:rsidRDefault="009348AC" w:rsidP="00FC1483">
      <w:pPr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ΠΡΟΣΩΠΙΚΑ ΣΤΟΙΧΕΙΑ ΑΙΤΟΥΝΤΟ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9348AC" w:rsidRPr="00396F11" w14:paraId="211D8FF9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EC6CD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0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3820A2E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290DCA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πατέρα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90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4A749E83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D5444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μητέρ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1B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FB906F5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1E519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Ημερομηνία γέννηση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44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2798E76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4CCC8E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Αριθμός Δελτίου Αστυνομικής Ταυτότητ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E79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87916DB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5B0AED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εύθυνση (οδός, αριθμός, πόλη, ΤΚ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99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02D54F46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6E879B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α επικοινωνί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A0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2D61E8A2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4EEF2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98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2665D8" w14:textId="77777777" w:rsidR="009348AC" w:rsidRPr="0008749C" w:rsidRDefault="009348AC" w:rsidP="00FC1483">
      <w:pPr>
        <w:spacing w:before="200" w:after="10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ΤΙΤΛΟΙ Σ</w:t>
      </w:r>
      <w:r w:rsidR="00593450" w:rsidRPr="0008749C">
        <w:rPr>
          <w:rFonts w:ascii="Tahoma" w:hAnsi="Tahoma" w:cs="Tahoma"/>
          <w:b/>
          <w:sz w:val="20"/>
          <w:szCs w:val="20"/>
        </w:rPr>
        <w:t>Π</w:t>
      </w:r>
      <w:r w:rsidRPr="0008749C">
        <w:rPr>
          <w:rFonts w:ascii="Tahoma" w:hAnsi="Tahoma" w:cs="Tahoma"/>
          <w:b/>
          <w:sz w:val="20"/>
          <w:szCs w:val="20"/>
        </w:rPr>
        <w:t>ΟΥΔΩΝ</w:t>
      </w:r>
    </w:p>
    <w:p w14:paraId="7C1DE4E2" w14:textId="77777777" w:rsidR="009348AC" w:rsidRPr="0008749C" w:rsidRDefault="009348AC" w:rsidP="00FC1483">
      <w:pPr>
        <w:spacing w:before="160" w:after="12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βασικές σπουδές)</w:t>
      </w:r>
      <w:r w:rsidR="008466F2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6152"/>
      </w:tblGrid>
      <w:tr w:rsidR="009348AC" w:rsidRPr="00396F11" w14:paraId="5E91E60D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2B501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76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6B328F37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35851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BD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B5274DE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D1A5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15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5F2EF9CA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5A2F7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/πτυχίου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7E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8319C8A" w14:textId="77777777"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>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20036F39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4F3207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C7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ECEA232" w14:textId="77777777" w:rsidR="009348AC" w:rsidRPr="0008749C" w:rsidRDefault="009348AC" w:rsidP="00FC1483">
      <w:pPr>
        <w:spacing w:before="180" w:after="120"/>
        <w:rPr>
          <w:rFonts w:ascii="Tahoma" w:hAnsi="Tahoma" w:cs="Tahoma"/>
          <w:i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μεταπτυχιακές σπουδές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7A7BE3FA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31236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B41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7B6BE51E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E5E614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BA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11F875E3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41A60F" w14:textId="77777777"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88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06D7A114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F4AC7" w14:textId="77777777"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871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94B3091" w14:textId="77777777"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 xml:space="preserve"> 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77D30C8A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2FC4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BDA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694FBDF" w14:textId="77777777" w:rsidR="009348AC" w:rsidRPr="0008749C" w:rsidRDefault="00593450" w:rsidP="0008749C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</w:t>
      </w:r>
      <w:r w:rsidR="00DE6EE8">
        <w:rPr>
          <w:rFonts w:ascii="Tahoma" w:hAnsi="Tahoma" w:cs="Tahoma"/>
          <w:sz w:val="18"/>
          <w:szCs w:val="18"/>
        </w:rPr>
        <w:t>υναφθούν αντίγραφα προπτυχιακών</w:t>
      </w:r>
      <w:r w:rsidR="009348AC" w:rsidRPr="0008749C">
        <w:rPr>
          <w:rFonts w:ascii="Tahoma" w:hAnsi="Tahoma" w:cs="Tahoma"/>
          <w:sz w:val="18"/>
          <w:szCs w:val="18"/>
        </w:rPr>
        <w:t xml:space="preserve"> και μεταπτυχιακών τίτλων σπουδών (με αναλυτική βαθμολογία) και πράξεων αναγνώρισης ισοτιμίας, σε π</w:t>
      </w:r>
      <w:r w:rsidR="0008749C" w:rsidRPr="0008749C">
        <w:rPr>
          <w:rFonts w:ascii="Tahoma" w:hAnsi="Tahoma" w:cs="Tahoma"/>
          <w:sz w:val="18"/>
          <w:szCs w:val="18"/>
        </w:rPr>
        <w:t>ερίπτωση απόκτησης πτυχίου από Π</w:t>
      </w:r>
      <w:r w:rsidR="009348AC" w:rsidRPr="0008749C">
        <w:rPr>
          <w:rFonts w:ascii="Tahoma" w:hAnsi="Tahoma" w:cs="Tahoma"/>
          <w:sz w:val="18"/>
          <w:szCs w:val="18"/>
        </w:rPr>
        <w:t>ανεπιστήμιο της αλλοδαπής</w:t>
      </w:r>
      <w:r w:rsidRPr="0008749C">
        <w:rPr>
          <w:rFonts w:ascii="Tahoma" w:hAnsi="Tahoma" w:cs="Tahoma"/>
          <w:sz w:val="18"/>
          <w:szCs w:val="18"/>
        </w:rPr>
        <w:t>.</w:t>
      </w:r>
    </w:p>
    <w:p w14:paraId="4C8F9006" w14:textId="77777777" w:rsidR="009348AC" w:rsidRPr="0008749C" w:rsidRDefault="009348AC" w:rsidP="009348AC">
      <w:pPr>
        <w:keepNext/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Γ</w:t>
      </w:r>
      <w:r w:rsidR="00593450" w:rsidRPr="0008749C">
        <w:rPr>
          <w:rFonts w:ascii="Tahoma" w:hAnsi="Tahoma" w:cs="Tahoma"/>
          <w:b/>
          <w:sz w:val="20"/>
          <w:szCs w:val="20"/>
        </w:rPr>
        <w:t>ΝΩΣΕΙΣ ΞΕΝΩΝ ΓΛΩΣΣΩΝ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451"/>
        <w:gridCol w:w="4394"/>
      </w:tblGrid>
      <w:tr w:rsidR="009348AC" w:rsidRPr="00396F11" w14:paraId="70D73C9E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1351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BCD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 (προφορικά/γραπτά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04FD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2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14:paraId="4C942B53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A0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598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F6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4C263D64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EF3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B4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4F4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20DFCC4" w14:textId="77777777" w:rsidR="009348AC" w:rsidRPr="0008749C" w:rsidRDefault="009348AC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2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593450" w:rsidRPr="0008749C">
        <w:rPr>
          <w:rFonts w:ascii="Tahoma" w:hAnsi="Tahoma" w:cs="Tahoma"/>
          <w:sz w:val="18"/>
          <w:szCs w:val="18"/>
        </w:rPr>
        <w:t>.</w:t>
      </w:r>
      <w:r w:rsidRPr="0008749C">
        <w:rPr>
          <w:rFonts w:ascii="Tahoma" w:hAnsi="Tahoma" w:cs="Tahoma"/>
          <w:sz w:val="18"/>
          <w:szCs w:val="18"/>
        </w:rPr>
        <w:t xml:space="preserve"> </w:t>
      </w:r>
    </w:p>
    <w:p w14:paraId="1DA6EA6F" w14:textId="77777777"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Β</w:t>
      </w:r>
      <w:r w:rsidR="00593450" w:rsidRPr="0008749C">
        <w:rPr>
          <w:rFonts w:ascii="Tahoma" w:hAnsi="Tahoma" w:cs="Tahoma"/>
          <w:b/>
          <w:sz w:val="20"/>
          <w:szCs w:val="20"/>
        </w:rPr>
        <w:t xml:space="preserve">ΡΑΒΕΙΑ ΚΑΙ ΥΠΟΤΡΟΦΙΕΣ </w:t>
      </w:r>
      <w:r w:rsidR="00593450" w:rsidRPr="0008749C">
        <w:rPr>
          <w:rFonts w:ascii="Tahoma" w:hAnsi="Tahoma" w:cs="Tahoma"/>
          <w:sz w:val="20"/>
          <w:szCs w:val="20"/>
        </w:rPr>
        <w:t>(Αναφέρετε ε</w:t>
      </w:r>
      <w:r w:rsidRPr="0008749C">
        <w:rPr>
          <w:rFonts w:ascii="Tahoma" w:hAnsi="Tahoma" w:cs="Tahoma"/>
          <w:sz w:val="20"/>
          <w:szCs w:val="20"/>
        </w:rPr>
        <w:t>άν κατά το παρελθόν λάβατε βραβεία ή υποτροφίες για τις ακαδημαϊκές σας επι</w:t>
      </w:r>
      <w:r w:rsidR="00593450" w:rsidRPr="0008749C">
        <w:rPr>
          <w:rFonts w:ascii="Tahoma" w:hAnsi="Tahoma" w:cs="Tahoma"/>
          <w:sz w:val="20"/>
          <w:szCs w:val="20"/>
        </w:rPr>
        <w:t>δόσεις)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 xml:space="preserve"> (3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118"/>
        <w:gridCol w:w="2410"/>
        <w:gridCol w:w="1701"/>
      </w:tblGrid>
      <w:tr w:rsidR="009348AC" w:rsidRPr="00396F11" w14:paraId="2E848D3E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6849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88B1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D5C6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737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9348AC" w:rsidRPr="00396F11" w14:paraId="5F69A45D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93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D3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F4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FD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7251C9B8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26B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C8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A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C7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D66" w:rsidRPr="00396F11" w14:paraId="29DC8413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C8C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57F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C6C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96B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C39D74" w14:textId="77777777" w:rsidR="009348AC" w:rsidRPr="0008749C" w:rsidRDefault="00593450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3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Pr="0008749C">
        <w:rPr>
          <w:rFonts w:ascii="Tahoma" w:hAnsi="Tahoma" w:cs="Tahoma"/>
          <w:sz w:val="18"/>
          <w:szCs w:val="18"/>
        </w:rPr>
        <w:t>.</w:t>
      </w:r>
    </w:p>
    <w:p w14:paraId="6A7C28BB" w14:textId="77777777" w:rsidR="009348AC" w:rsidRPr="0008749C" w:rsidRDefault="00593450" w:rsidP="00A14D66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 xml:space="preserve">ΥΠΟΤΡΟΦΙΑ ΓΙΑ ΕΚΠΟΝΗΣΗ ΔΙΔΑΚΤΟΡΙΚΗΣ ΔΙΑΤΡΙΒΗΣ </w:t>
      </w:r>
      <w:r w:rsidRPr="0008749C">
        <w:rPr>
          <w:rFonts w:ascii="Tahoma" w:hAnsi="Tahoma" w:cs="Tahoma"/>
          <w:sz w:val="20"/>
          <w:szCs w:val="20"/>
        </w:rPr>
        <w:t>(Αναφέρετε ε</w:t>
      </w:r>
      <w:r w:rsidR="009348AC" w:rsidRPr="0008749C">
        <w:rPr>
          <w:rFonts w:ascii="Tahoma" w:hAnsi="Tahoma" w:cs="Tahoma"/>
          <w:sz w:val="20"/>
          <w:szCs w:val="20"/>
        </w:rPr>
        <w:t xml:space="preserve">άν έχετε εξασφαλίσει υποτροφία ή άλλη χρηματοδότηση για την εκπόνηση διδακτορικής </w:t>
      </w:r>
      <w:r w:rsidRPr="0008749C">
        <w:rPr>
          <w:rFonts w:ascii="Tahoma" w:hAnsi="Tahoma" w:cs="Tahoma"/>
          <w:sz w:val="20"/>
          <w:szCs w:val="20"/>
        </w:rPr>
        <w:t>διατριβής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A14D66"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410"/>
        <w:gridCol w:w="1701"/>
      </w:tblGrid>
      <w:tr w:rsidR="0008749C" w:rsidRPr="00396F11" w14:paraId="34119DA6" w14:textId="77777777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739D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142B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00F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280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08749C" w:rsidRPr="00396F11" w14:paraId="2D209AD7" w14:textId="77777777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A9B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2D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E64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C3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E0FEEC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16"/>
          <w:szCs w:val="16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9002BF">
        <w:rPr>
          <w:rFonts w:ascii="Tahoma" w:hAnsi="Tahoma" w:cs="Tahoma"/>
          <w:sz w:val="18"/>
          <w:szCs w:val="18"/>
        </w:rPr>
        <w:t>Να επισυναφθεί βεβαίωση</w:t>
      </w:r>
      <w:r w:rsidR="0008749C" w:rsidRPr="009002BF">
        <w:rPr>
          <w:rFonts w:ascii="Tahoma" w:hAnsi="Tahoma" w:cs="Tahoma"/>
          <w:sz w:val="18"/>
          <w:szCs w:val="18"/>
        </w:rPr>
        <w:t>.</w:t>
      </w:r>
    </w:p>
    <w:p w14:paraId="10A09541" w14:textId="77777777"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Γ</w:t>
      </w:r>
      <w:r w:rsidR="00A14D66" w:rsidRPr="0008749C">
        <w:rPr>
          <w:rFonts w:ascii="Tahoma" w:hAnsi="Tahoma" w:cs="Tahoma"/>
          <w:b/>
          <w:sz w:val="20"/>
          <w:szCs w:val="20"/>
        </w:rPr>
        <w:t>ΝΩΣΕΙΣ ΠΛΗΡΟΦΟΡΙΚΗ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1"/>
        <w:gridCol w:w="4536"/>
      </w:tblGrid>
      <w:tr w:rsidR="009348AC" w:rsidRPr="00396F11" w14:paraId="384DB12F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934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/Λογισμικ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61BF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87A0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5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14:paraId="5B8BAD53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A6D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39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AD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6C2D5EB5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217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64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4EE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14:paraId="2A9E9543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433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879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2E4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0D0FC6A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5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14:paraId="0C703684" w14:textId="77777777"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Ε</w:t>
      </w:r>
      <w:r w:rsidR="00A14D66" w:rsidRPr="0008749C">
        <w:rPr>
          <w:rFonts w:ascii="Tahoma" w:hAnsi="Tahoma" w:cs="Tahoma"/>
          <w:b/>
          <w:sz w:val="20"/>
          <w:szCs w:val="20"/>
        </w:rPr>
        <w:t>ΡΕΥΝΗΤΙΚΗ ΕΜΠΕΙΡΙΑ</w:t>
      </w:r>
      <w:r w:rsidRPr="0008749C">
        <w:rPr>
          <w:rFonts w:ascii="Tahoma" w:hAnsi="Tahoma" w:cs="Tahoma"/>
          <w:b/>
          <w:sz w:val="20"/>
          <w:szCs w:val="20"/>
        </w:rPr>
        <w:t xml:space="preserve"> </w:t>
      </w:r>
      <w:r w:rsidR="006076AA">
        <w:rPr>
          <w:rFonts w:ascii="Tahoma" w:hAnsi="Tahoma" w:cs="Tahoma"/>
          <w:sz w:val="20"/>
          <w:szCs w:val="20"/>
        </w:rPr>
        <w:t>(E</w:t>
      </w:r>
      <w:r w:rsidRPr="0008749C">
        <w:rPr>
          <w:rFonts w:ascii="Tahoma" w:hAnsi="Tahoma" w:cs="Tahoma"/>
          <w:sz w:val="20"/>
          <w:szCs w:val="20"/>
        </w:rPr>
        <w:t>φόσον υπάρχει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4012"/>
        <w:gridCol w:w="2551"/>
      </w:tblGrid>
      <w:tr w:rsidR="009348AC" w:rsidRPr="00396F11" w14:paraId="5B32F489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EC9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ύπος ερευνητικής εμπειρία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DC7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Εργοδότ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6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9D15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άστημα</w:t>
            </w:r>
          </w:p>
        </w:tc>
      </w:tr>
      <w:tr w:rsidR="009348AC" w:rsidRPr="00396F11" w14:paraId="4546B884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7AA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42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00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017991AD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6FC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2E1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9B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C1F8079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0D0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06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1C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F90641E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 xml:space="preserve"> (6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14:paraId="715DBBA5" w14:textId="77777777"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>ΥΣΤΑΤΙΚΕΣ ΕΠΙΣΤΟΛΕΣ</w:t>
      </w:r>
      <w:r w:rsidR="0008749C">
        <w:rPr>
          <w:rFonts w:ascii="Tahoma" w:hAnsi="Tahoma" w:cs="Tahoma"/>
          <w:b/>
          <w:sz w:val="20"/>
          <w:szCs w:val="20"/>
        </w:rPr>
        <w:t xml:space="preserve"> </w:t>
      </w:r>
      <w:r w:rsidR="0008749C">
        <w:rPr>
          <w:rFonts w:ascii="Tahoma" w:hAnsi="Tahoma" w:cs="Tahoma"/>
          <w:sz w:val="20"/>
          <w:szCs w:val="20"/>
        </w:rPr>
        <w:t>(</w:t>
      </w:r>
      <w:r w:rsidRPr="0008749C">
        <w:rPr>
          <w:rFonts w:ascii="Tahoma" w:hAnsi="Tahoma" w:cs="Tahoma"/>
          <w:sz w:val="20"/>
          <w:szCs w:val="20"/>
        </w:rPr>
        <w:t>Αναφέρατε τα στοιχεία των προσώπων από τα οποία έχε</w:t>
      </w:r>
      <w:r w:rsidR="006076AA">
        <w:rPr>
          <w:rFonts w:ascii="Tahoma" w:hAnsi="Tahoma" w:cs="Tahoma"/>
          <w:sz w:val="20"/>
          <w:szCs w:val="20"/>
        </w:rPr>
        <w:t>τε ζητήσει συστατικές επιστολές</w:t>
      </w:r>
      <w:r w:rsidR="0008749C">
        <w:rPr>
          <w:rFonts w:ascii="Tahoma" w:hAnsi="Tahoma" w:cs="Tahoma"/>
          <w:sz w:val="20"/>
          <w:szCs w:val="20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402"/>
        <w:gridCol w:w="1621"/>
        <w:gridCol w:w="2490"/>
      </w:tblGrid>
      <w:tr w:rsidR="009348AC" w:rsidRPr="00396F11" w14:paraId="4C2FFE90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699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Ονοματεπώνυμ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696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>Οργανισμό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7B84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452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</w:tr>
      <w:tr w:rsidR="009348AC" w:rsidRPr="00396F11" w14:paraId="0385A161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CCE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A83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13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47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4AE72D21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448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0E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B2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0C3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14:paraId="12670186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CB2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D1C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9D8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908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4B22E73" w14:textId="77777777" w:rsidR="00FC1483" w:rsidRDefault="00FC1483" w:rsidP="00FC1483">
      <w:pPr>
        <w:spacing w:after="0"/>
        <w:rPr>
          <w:rFonts w:ascii="Tahoma" w:hAnsi="Tahoma" w:cs="Tahoma"/>
          <w:b/>
          <w:sz w:val="20"/>
          <w:szCs w:val="20"/>
        </w:rPr>
      </w:pPr>
    </w:p>
    <w:p w14:paraId="12ACB12B" w14:textId="77777777" w:rsidR="008D23DF" w:rsidRDefault="008D23DF" w:rsidP="00FC1483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6158BBA" w14:textId="77777777" w:rsidR="009348AC" w:rsidRPr="0008749C" w:rsidRDefault="009348AC" w:rsidP="00FC1483">
      <w:pPr>
        <w:spacing w:after="12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 xml:space="preserve">ΤΟΙΧΕΙΑ ΠΡΟΤΕΙΝΟΜΕΝΗΣ ΔΙΑΤΡΙΒΗΣ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3"/>
      </w:tblGrid>
      <w:tr w:rsidR="009348AC" w:rsidRPr="00396F11" w14:paraId="544A236F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9E0E87" w14:textId="77777777"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ομέα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E1C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51553183" w14:textId="77777777" w:rsidTr="008466F2">
        <w:trPr>
          <w:trHeight w:val="62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3E3C4E" w14:textId="77777777"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επιβλέπων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427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32DBA31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94428" w14:textId="77777777"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τίτλος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D02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  <w:p w14:paraId="54CC0D79" w14:textId="77777777" w:rsidR="009348AC" w:rsidRPr="00396F11" w:rsidRDefault="009348AC" w:rsidP="008466F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0CEBB243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4CBE77" w14:textId="77777777" w:rsidR="009348AC" w:rsidRPr="00396F11" w:rsidRDefault="00A14D66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Προτεινόμενη γλώσσα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διατριβής:</w:t>
            </w:r>
            <w:r w:rsidR="00DF7070"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52D" w14:textId="77777777" w:rsidR="009348AC" w:rsidRPr="00396F11" w:rsidRDefault="00DF7070" w:rsidP="00DF707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Ε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ΛΛΗΝΙΚΑ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Α</w:t>
            </w:r>
            <w:r w:rsidRPr="00396F11">
              <w:rPr>
                <w:rFonts w:ascii="Tahoma" w:hAnsi="Tahoma" w:cs="Tahoma"/>
                <w:sz w:val="20"/>
                <w:szCs w:val="20"/>
              </w:rPr>
              <w:t>ΓΓΛΙΚΑ</w:t>
            </w:r>
          </w:p>
        </w:tc>
      </w:tr>
      <w:tr w:rsidR="009348AC" w:rsidRPr="00396F11" w14:paraId="4FE1B7E2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226FAF" w14:textId="77777777"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ιληπτικό προσχέδιο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105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D4DCB7D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C846FF9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FC87D25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975DE8B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9E735C4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6066DAE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FAA7F01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D73E8E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87845C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FED8ECB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78BE5A0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CF509D5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F8720FF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E09B0C6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4CF897A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8D9D63A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7FC3ECA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301D5C7" w14:textId="77777777" w:rsidR="008466F2" w:rsidRPr="00396F11" w:rsidRDefault="008466F2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872F9A7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DE044A7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FB66AFE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433988C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A6FF985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4C421CF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351C867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3821F31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1F3535F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ED242AB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3548E2F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DDF88DA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391DCA0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DC9C043" w14:textId="77777777" w:rsidR="009348AC" w:rsidRPr="00396F11" w:rsidRDefault="009348AC" w:rsidP="00DF707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58485F" w14:textId="77777777" w:rsidR="00A14D66" w:rsidRPr="0008749C" w:rsidRDefault="00A14D66" w:rsidP="00DF7070">
      <w:pPr>
        <w:spacing w:after="0"/>
        <w:rPr>
          <w:rFonts w:ascii="Tahoma" w:hAnsi="Tahoma" w:cs="Tahoma"/>
          <w:sz w:val="20"/>
          <w:szCs w:val="20"/>
        </w:rPr>
      </w:pPr>
    </w:p>
    <w:p w14:paraId="52DD343C" w14:textId="77777777" w:rsidR="009348AC" w:rsidRPr="0008749C" w:rsidRDefault="009348AC" w:rsidP="008466F2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943"/>
      </w:tblGrid>
      <w:tr w:rsidR="009348AC" w:rsidRPr="00396F11" w14:paraId="2C2577FC" w14:textId="77777777" w:rsidTr="00DF7070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29C5D4" w14:textId="77777777" w:rsidR="009348AC" w:rsidRPr="00396F11" w:rsidRDefault="009348AC" w:rsidP="00DF7070">
            <w:pPr>
              <w:spacing w:before="360"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Υπογραφή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4C" w14:textId="77777777" w:rsidR="009348AC" w:rsidRPr="00396F11" w:rsidRDefault="009348AC" w:rsidP="00DF7070">
            <w:pPr>
              <w:spacing w:before="440" w:after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78D95C" w14:textId="77777777" w:rsidR="00CD2058" w:rsidRPr="0008749C" w:rsidRDefault="00CD2058" w:rsidP="00DF7070">
      <w:pPr>
        <w:spacing w:after="0"/>
        <w:rPr>
          <w:rFonts w:ascii="Tahoma" w:hAnsi="Tahoma" w:cs="Tahoma"/>
          <w:sz w:val="20"/>
          <w:szCs w:val="20"/>
        </w:rPr>
      </w:pPr>
    </w:p>
    <w:sectPr w:rsidR="00CD2058" w:rsidRPr="0008749C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9F77" w14:textId="77777777" w:rsidR="00E243F4" w:rsidRDefault="00E243F4" w:rsidP="0050227C">
      <w:pPr>
        <w:spacing w:after="0" w:line="240" w:lineRule="auto"/>
      </w:pPr>
      <w:r>
        <w:separator/>
      </w:r>
    </w:p>
  </w:endnote>
  <w:endnote w:type="continuationSeparator" w:id="0">
    <w:p w14:paraId="62B839BC" w14:textId="77777777" w:rsidR="00E243F4" w:rsidRDefault="00E243F4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4581" w14:textId="77777777" w:rsidR="00E243F4" w:rsidRDefault="00E243F4" w:rsidP="0050227C">
      <w:pPr>
        <w:spacing w:after="0" w:line="240" w:lineRule="auto"/>
      </w:pPr>
      <w:r>
        <w:separator/>
      </w:r>
    </w:p>
  </w:footnote>
  <w:footnote w:type="continuationSeparator" w:id="0">
    <w:p w14:paraId="266AD34F" w14:textId="77777777" w:rsidR="00E243F4" w:rsidRDefault="00E243F4" w:rsidP="0050227C">
      <w:pPr>
        <w:spacing w:after="0" w:line="240" w:lineRule="auto"/>
      </w:pPr>
      <w:r>
        <w:continuationSeparator/>
      </w:r>
    </w:p>
  </w:footnote>
  <w:footnote w:id="1">
    <w:p w14:paraId="5B9E60E4" w14:textId="77777777" w:rsidR="0053184D" w:rsidRDefault="0053184D" w:rsidP="0053184D">
      <w:pPr>
        <w:pStyle w:val="FootnoteText"/>
      </w:pPr>
      <w:r>
        <w:rPr>
          <w:rStyle w:val="FootnoteReference"/>
        </w:rPr>
        <w:t>(*)</w:t>
      </w:r>
      <w:r>
        <w:t xml:space="preserve"> </w:t>
      </w:r>
      <w:r w:rsidRPr="006F5B7E">
        <w:rPr>
          <w:rFonts w:ascii="Arial Narrow" w:hAnsi="Arial Narrow"/>
          <w:sz w:val="16"/>
          <w:szCs w:val="16"/>
        </w:rPr>
        <w:t>Συμπληρώνεται από τη Γραμματε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26447"/>
    <w:rsid w:val="00026DAE"/>
    <w:rsid w:val="00032146"/>
    <w:rsid w:val="00032AF8"/>
    <w:rsid w:val="00035305"/>
    <w:rsid w:val="00037A1E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300F"/>
    <w:rsid w:val="001C74B4"/>
    <w:rsid w:val="001D6245"/>
    <w:rsid w:val="001E5CB0"/>
    <w:rsid w:val="001F503A"/>
    <w:rsid w:val="00220B8B"/>
    <w:rsid w:val="00225326"/>
    <w:rsid w:val="00226022"/>
    <w:rsid w:val="002534FD"/>
    <w:rsid w:val="0026149A"/>
    <w:rsid w:val="00262D41"/>
    <w:rsid w:val="002735D1"/>
    <w:rsid w:val="00273783"/>
    <w:rsid w:val="00277A06"/>
    <w:rsid w:val="00284787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96F11"/>
    <w:rsid w:val="003A1C03"/>
    <w:rsid w:val="003A6172"/>
    <w:rsid w:val="003B1CCD"/>
    <w:rsid w:val="003B73D8"/>
    <w:rsid w:val="003C2FB6"/>
    <w:rsid w:val="003E4234"/>
    <w:rsid w:val="003F72EF"/>
    <w:rsid w:val="00400F1C"/>
    <w:rsid w:val="00406553"/>
    <w:rsid w:val="00412A41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22253"/>
    <w:rsid w:val="0053184D"/>
    <w:rsid w:val="005367E3"/>
    <w:rsid w:val="00540BFB"/>
    <w:rsid w:val="0055240B"/>
    <w:rsid w:val="00567AA6"/>
    <w:rsid w:val="0057028D"/>
    <w:rsid w:val="00572C73"/>
    <w:rsid w:val="0058739F"/>
    <w:rsid w:val="00590632"/>
    <w:rsid w:val="005916BA"/>
    <w:rsid w:val="00593450"/>
    <w:rsid w:val="005A1237"/>
    <w:rsid w:val="005A1AEC"/>
    <w:rsid w:val="005A53D7"/>
    <w:rsid w:val="005C7996"/>
    <w:rsid w:val="005E6E48"/>
    <w:rsid w:val="005F26FD"/>
    <w:rsid w:val="005F2A2F"/>
    <w:rsid w:val="00602B6F"/>
    <w:rsid w:val="006076AA"/>
    <w:rsid w:val="00611E58"/>
    <w:rsid w:val="006205BA"/>
    <w:rsid w:val="00620B06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97395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3437D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91A11"/>
    <w:rsid w:val="008A2A5F"/>
    <w:rsid w:val="008B30ED"/>
    <w:rsid w:val="008B4CDA"/>
    <w:rsid w:val="008B51DB"/>
    <w:rsid w:val="008D23DF"/>
    <w:rsid w:val="008F53EE"/>
    <w:rsid w:val="009002BF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47E4"/>
    <w:rsid w:val="009E0CED"/>
    <w:rsid w:val="009F411C"/>
    <w:rsid w:val="00A14D66"/>
    <w:rsid w:val="00A16060"/>
    <w:rsid w:val="00A22C87"/>
    <w:rsid w:val="00A23322"/>
    <w:rsid w:val="00A23403"/>
    <w:rsid w:val="00A2398F"/>
    <w:rsid w:val="00A2527C"/>
    <w:rsid w:val="00A255FD"/>
    <w:rsid w:val="00A315C1"/>
    <w:rsid w:val="00A4189D"/>
    <w:rsid w:val="00A569AE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60B4"/>
    <w:rsid w:val="00D4449C"/>
    <w:rsid w:val="00D507A8"/>
    <w:rsid w:val="00D519DD"/>
    <w:rsid w:val="00D556DD"/>
    <w:rsid w:val="00D73E55"/>
    <w:rsid w:val="00D8234F"/>
    <w:rsid w:val="00D82D10"/>
    <w:rsid w:val="00D8745F"/>
    <w:rsid w:val="00D91496"/>
    <w:rsid w:val="00D93C9F"/>
    <w:rsid w:val="00D94022"/>
    <w:rsid w:val="00D95B6F"/>
    <w:rsid w:val="00D9603A"/>
    <w:rsid w:val="00DB750D"/>
    <w:rsid w:val="00DD40B8"/>
    <w:rsid w:val="00DE6EE8"/>
    <w:rsid w:val="00DF7070"/>
    <w:rsid w:val="00E00C6A"/>
    <w:rsid w:val="00E12257"/>
    <w:rsid w:val="00E243F4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5C0E"/>
    <w:rsid w:val="00F2708B"/>
    <w:rsid w:val="00F438C6"/>
    <w:rsid w:val="00F46B60"/>
    <w:rsid w:val="00F76CC5"/>
    <w:rsid w:val="00F85B00"/>
    <w:rsid w:val="00F964AD"/>
    <w:rsid w:val="00FA1F01"/>
    <w:rsid w:val="00FB05DA"/>
    <w:rsid w:val="00FB7008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812E"/>
  <w15:docId w15:val="{C61DECE6-D2E1-41EE-A128-A277BF8D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uiPriority w:val="99"/>
    <w:unhideWhenUsed/>
    <w:rsid w:val="005022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5318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426B-2234-40BF-AFE4-CDEFFF5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Παρασκευή Λούρα</cp:lastModifiedBy>
  <cp:revision>2</cp:revision>
  <cp:lastPrinted>2018-06-07T05:32:00Z</cp:lastPrinted>
  <dcterms:created xsi:type="dcterms:W3CDTF">2022-08-29T08:49:00Z</dcterms:created>
  <dcterms:modified xsi:type="dcterms:W3CDTF">2022-08-29T08:49:00Z</dcterms:modified>
</cp:coreProperties>
</file>